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7C" w:rsidRDefault="00902A7C" w:rsidP="009A653A">
      <w:pPr>
        <w:rPr>
          <w:b/>
        </w:rPr>
      </w:pPr>
    </w:p>
    <w:p w:rsidR="008A7E03" w:rsidRDefault="00114FB7" w:rsidP="00251ECC">
      <w:pPr>
        <w:jc w:val="center"/>
        <w:rPr>
          <w:b/>
        </w:rPr>
      </w:pPr>
      <w:r>
        <w:rPr>
          <w:b/>
        </w:rPr>
        <w:t>ΠΡΟΓΡΑΜΜΑ</w:t>
      </w:r>
      <w:r w:rsidRPr="00E9207B">
        <w:rPr>
          <w:b/>
        </w:rPr>
        <w:t xml:space="preserve"> </w:t>
      </w:r>
      <w:r w:rsidR="00251ECC" w:rsidRPr="00251ECC">
        <w:rPr>
          <w:b/>
        </w:rPr>
        <w:t>ΕΞΕΤΑΣΤΙΚΗΣ</w:t>
      </w:r>
      <w:r w:rsidR="00BD6D3E">
        <w:rPr>
          <w:b/>
        </w:rPr>
        <w:t xml:space="preserve"> ΕΑΡΙΝΟΥ ΕΞΑΜΗΝΟΥ </w:t>
      </w:r>
    </w:p>
    <w:p w:rsidR="00251ECC" w:rsidRDefault="00BD6D3E" w:rsidP="00251ECC">
      <w:pPr>
        <w:jc w:val="center"/>
        <w:rPr>
          <w:b/>
        </w:rPr>
      </w:pPr>
      <w:r>
        <w:rPr>
          <w:b/>
        </w:rPr>
        <w:t>ΑΚ</w:t>
      </w:r>
      <w:r w:rsidR="00E9207B">
        <w:rPr>
          <w:b/>
        </w:rPr>
        <w:t>. ΕΤΟΥΣ 2020-2021</w:t>
      </w:r>
    </w:p>
    <w:p w:rsidR="008A7E03" w:rsidRPr="00FE70CB" w:rsidRDefault="008A7E03" w:rsidP="00251ECC">
      <w:pPr>
        <w:jc w:val="center"/>
        <w:rPr>
          <w:b/>
          <w:sz w:val="22"/>
          <w:szCs w:val="22"/>
        </w:rPr>
      </w:pPr>
    </w:p>
    <w:p w:rsidR="00BD6D3E" w:rsidRPr="00782D0A" w:rsidRDefault="00BD6D3E" w:rsidP="00BD6D3E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782D0A">
        <w:rPr>
          <w:rFonts w:ascii="Arial Narrow" w:hAnsi="Arial Narrow" w:cs="Arial"/>
          <w:b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BD6D3E" w:rsidRPr="00782D0A" w:rsidRDefault="00BD6D3E" w:rsidP="00BD6D3E">
      <w:pPr>
        <w:jc w:val="center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782D0A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Για τη συμμετοχή στην εξέταση είναι απαραίτητη η δήλωση </w:t>
      </w:r>
      <w:r w:rsidRPr="00782D0A">
        <w:rPr>
          <w:rFonts w:ascii="Arial Narrow" w:hAnsi="Arial Narrow"/>
          <w:b/>
          <w:sz w:val="22"/>
          <w:szCs w:val="22"/>
        </w:rPr>
        <w:t>συμμετοχής /</w:t>
      </w:r>
      <w:r w:rsidR="000933B7" w:rsidRPr="00782D0A">
        <w:rPr>
          <w:rFonts w:ascii="Arial Narrow" w:hAnsi="Arial Narrow"/>
          <w:b/>
          <w:sz w:val="22"/>
          <w:szCs w:val="22"/>
        </w:rPr>
        <w:t xml:space="preserve"> </w:t>
      </w:r>
      <w:r w:rsidRPr="00782D0A">
        <w:rPr>
          <w:rFonts w:ascii="Arial Narrow" w:hAnsi="Arial Narrow"/>
          <w:b/>
          <w:sz w:val="22"/>
          <w:szCs w:val="22"/>
        </w:rPr>
        <w:t>συναίνεσης</w:t>
      </w:r>
      <w:r w:rsidRPr="00782D0A">
        <w:rPr>
          <w:rFonts w:ascii="Arial Narrow" w:hAnsi="Arial Narrow" w:cs="Arial"/>
          <w:b/>
          <w:sz w:val="22"/>
          <w:szCs w:val="22"/>
          <w:shd w:val="clear" w:color="auto" w:fill="FFFFFF"/>
        </w:rPr>
        <w:t>.</w:t>
      </w:r>
    </w:p>
    <w:p w:rsidR="001345B4" w:rsidRPr="00DE30B3" w:rsidRDefault="001345B4" w:rsidP="00782D0A">
      <w:pPr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782D0A" w:rsidRPr="00782D0A" w:rsidRDefault="001345B4" w:rsidP="00782D0A">
      <w:pPr>
        <w:jc w:val="center"/>
        <w:rPr>
          <w:rFonts w:ascii="Arial Narrow" w:hAnsi="Arial Narrow"/>
          <w:b/>
          <w:u w:val="single"/>
        </w:rPr>
      </w:pPr>
      <w:r w:rsidRPr="00782D0A">
        <w:rPr>
          <w:rFonts w:ascii="Arial Narrow" w:hAnsi="Arial Narrow"/>
          <w:b/>
          <w:u w:val="single"/>
        </w:rPr>
        <w:t>Οι δηλώσεις συμμετοχής / συναίνεσης  σε κάθε μάθημα θα γίνουν ηλεκτρονικά</w:t>
      </w:r>
    </w:p>
    <w:p w:rsidR="001345B4" w:rsidRPr="00782D0A" w:rsidRDefault="001345B4" w:rsidP="00782D0A">
      <w:pPr>
        <w:jc w:val="center"/>
        <w:rPr>
          <w:rFonts w:ascii="Arial Narrow" w:hAnsi="Arial Narrow"/>
          <w:b/>
          <w:color w:val="FF0000"/>
          <w:u w:val="single"/>
        </w:rPr>
      </w:pPr>
      <w:r w:rsidRPr="00782D0A">
        <w:rPr>
          <w:rFonts w:ascii="Arial Narrow" w:hAnsi="Arial Narrow"/>
          <w:b/>
          <w:u w:val="single"/>
        </w:rPr>
        <w:t xml:space="preserve">από </w:t>
      </w:r>
      <w:r w:rsidRPr="00782D0A">
        <w:rPr>
          <w:rFonts w:ascii="Arial Narrow" w:hAnsi="Arial Narrow"/>
          <w:b/>
          <w:color w:val="632423" w:themeColor="accent2" w:themeShade="80"/>
          <w:u w:val="single"/>
        </w:rPr>
        <w:t>16-06-2021 έως 23-06-2021</w:t>
      </w:r>
    </w:p>
    <w:p w:rsidR="00782D0A" w:rsidRPr="00782D0A" w:rsidRDefault="001345B4" w:rsidP="00782D0A">
      <w:pPr>
        <w:shd w:val="clear" w:color="auto" w:fill="FFFFFF"/>
        <w:jc w:val="center"/>
        <w:rPr>
          <w:rFonts w:ascii="Arial Narrow" w:hAnsi="Arial Narrow" w:cstheme="minorHAnsi"/>
          <w:b/>
          <w:iCs/>
          <w:color w:val="222222"/>
        </w:rPr>
      </w:pPr>
      <w:r w:rsidRPr="00782D0A">
        <w:rPr>
          <w:rFonts w:ascii="Arial Narrow" w:hAnsi="Arial Narrow" w:cstheme="minorHAnsi"/>
          <w:b/>
          <w:iCs/>
          <w:color w:val="222222"/>
        </w:rPr>
        <w:t xml:space="preserve">Για να λάβετε μέρος στην εξέταση θα πρέπει </w:t>
      </w:r>
      <w:r w:rsidR="00782D0A" w:rsidRPr="00782D0A">
        <w:rPr>
          <w:rFonts w:ascii="Arial Narrow" w:hAnsi="Arial Narrow" w:cstheme="minorHAnsi"/>
          <w:b/>
          <w:iCs/>
          <w:color w:val="222222"/>
        </w:rPr>
        <w:t>να έχετε συμπληρώσει και αποδεχτεί την αίτηση συμμετοχής &amp; συναίνεσης για κάθε μάθημα χωριστά, που Θα αναρτηθεί στο e-class</w:t>
      </w:r>
    </w:p>
    <w:p w:rsidR="00782D0A" w:rsidRPr="00782D0A" w:rsidRDefault="00782D0A" w:rsidP="00782D0A">
      <w:pPr>
        <w:shd w:val="clear" w:color="auto" w:fill="FFFFFF"/>
        <w:jc w:val="center"/>
        <w:rPr>
          <w:rFonts w:ascii="Arial Narrow" w:hAnsi="Arial Narrow" w:cstheme="minorHAnsi"/>
          <w:b/>
          <w:iCs/>
          <w:color w:val="222222"/>
        </w:rPr>
      </w:pPr>
      <w:r w:rsidRPr="00782D0A">
        <w:rPr>
          <w:rFonts w:ascii="Arial Narrow" w:hAnsi="Arial Narrow" w:cstheme="minorHAnsi"/>
          <w:b/>
          <w:iCs/>
          <w:color w:val="222222"/>
        </w:rPr>
        <w:t>του κάθε μαθήματος, στην καρτέλα "Ερωτηματολόγιο".</w:t>
      </w:r>
    </w:p>
    <w:p w:rsidR="007D4AD7" w:rsidRPr="00782D0A" w:rsidRDefault="007D4AD7" w:rsidP="00782D0A">
      <w:pPr>
        <w:rPr>
          <w:rFonts w:ascii="Arial Narrow" w:hAnsi="Arial Narrow"/>
        </w:rPr>
      </w:pPr>
    </w:p>
    <w:p w:rsidR="009F2760" w:rsidRPr="00782D0A" w:rsidRDefault="008A7E03" w:rsidP="00BD6D3E">
      <w:pPr>
        <w:jc w:val="center"/>
        <w:rPr>
          <w:rFonts w:ascii="Arial Narrow" w:hAnsi="Arial Narrow"/>
          <w:b/>
        </w:rPr>
      </w:pPr>
      <w:r w:rsidRPr="00782D0A">
        <w:rPr>
          <w:rFonts w:ascii="Arial Narrow" w:hAnsi="Arial Narrow"/>
          <w:b/>
        </w:rPr>
        <w:t xml:space="preserve">Απαραίτητη προϋπόθεση για να πραγματοποιήσετε </w:t>
      </w:r>
    </w:p>
    <w:p w:rsidR="00826CE5" w:rsidRDefault="008A7E03" w:rsidP="00FE70CB">
      <w:pPr>
        <w:jc w:val="center"/>
        <w:rPr>
          <w:rFonts w:ascii="Arial Narrow" w:hAnsi="Arial Narrow"/>
          <w:b/>
        </w:rPr>
      </w:pPr>
      <w:r w:rsidRPr="00782D0A">
        <w:rPr>
          <w:rFonts w:ascii="Arial Narrow" w:hAnsi="Arial Narrow"/>
          <w:b/>
        </w:rPr>
        <w:t xml:space="preserve">δήλωση  </w:t>
      </w:r>
      <w:r w:rsidR="00BD6D3E" w:rsidRPr="00782D0A">
        <w:rPr>
          <w:rFonts w:ascii="Arial Narrow" w:hAnsi="Arial Narrow"/>
          <w:b/>
        </w:rPr>
        <w:t>συμμετοχής/</w:t>
      </w:r>
      <w:r w:rsidR="00BD6D3E" w:rsidRPr="00782D0A">
        <w:rPr>
          <w:rFonts w:ascii="Arial Narrow" w:hAnsi="Arial Narrow" w:cs="Arial"/>
          <w:b/>
          <w:shd w:val="clear" w:color="auto" w:fill="FFFFFF"/>
        </w:rPr>
        <w:t>συναίνεσης</w:t>
      </w:r>
      <w:r w:rsidRPr="00782D0A">
        <w:rPr>
          <w:rFonts w:ascii="Arial Narrow" w:hAnsi="Arial Narrow" w:cs="Arial"/>
          <w:b/>
          <w:shd w:val="clear" w:color="auto" w:fill="FFFFFF"/>
        </w:rPr>
        <w:t xml:space="preserve"> </w:t>
      </w:r>
      <w:r w:rsidR="009F2760" w:rsidRPr="00782D0A">
        <w:rPr>
          <w:rFonts w:ascii="Arial Narrow" w:hAnsi="Arial Narrow" w:cs="Arial"/>
          <w:b/>
          <w:shd w:val="clear" w:color="auto" w:fill="FFFFFF"/>
        </w:rPr>
        <w:t>είναι</w:t>
      </w:r>
      <w:r w:rsidRPr="00782D0A">
        <w:rPr>
          <w:rFonts w:ascii="Arial Narrow" w:hAnsi="Arial Narrow" w:cs="Arial"/>
          <w:b/>
          <w:shd w:val="clear" w:color="auto" w:fill="FFFFFF"/>
        </w:rPr>
        <w:t xml:space="preserve"> να έχετε συμπεριλάβει το μάθημα </w:t>
      </w:r>
      <w:r w:rsidR="009F2760" w:rsidRPr="00782D0A">
        <w:rPr>
          <w:rFonts w:ascii="Arial Narrow" w:hAnsi="Arial Narrow" w:cs="Arial"/>
          <w:b/>
          <w:shd w:val="clear" w:color="auto" w:fill="FFFFFF"/>
        </w:rPr>
        <w:t>στην δήλωση</w:t>
      </w:r>
      <w:r w:rsidR="00E9207B" w:rsidRPr="00782D0A">
        <w:rPr>
          <w:rFonts w:ascii="Arial Narrow" w:hAnsi="Arial Narrow" w:cs="Arial"/>
          <w:b/>
          <w:shd w:val="clear" w:color="auto" w:fill="FFFFFF"/>
        </w:rPr>
        <w:t xml:space="preserve"> μαθημάτων εαρινού εξαμήνου 2020</w:t>
      </w:r>
      <w:r w:rsidR="009F2760" w:rsidRPr="00782D0A">
        <w:rPr>
          <w:rFonts w:ascii="Arial Narrow" w:hAnsi="Arial Narrow" w:cs="Arial"/>
          <w:b/>
          <w:shd w:val="clear" w:color="auto" w:fill="FFFFFF"/>
        </w:rPr>
        <w:t>-202</w:t>
      </w:r>
      <w:r w:rsidR="00E9207B" w:rsidRPr="00782D0A">
        <w:rPr>
          <w:rFonts w:ascii="Arial Narrow" w:hAnsi="Arial Narrow" w:cs="Arial"/>
          <w:b/>
          <w:shd w:val="clear" w:color="auto" w:fill="FFFFFF"/>
        </w:rPr>
        <w:t>1</w:t>
      </w:r>
      <w:r w:rsidR="00BD6D3E" w:rsidRPr="00782D0A">
        <w:rPr>
          <w:rFonts w:ascii="Arial Narrow" w:hAnsi="Arial Narrow"/>
          <w:b/>
        </w:rPr>
        <w:t xml:space="preserve">. </w:t>
      </w:r>
    </w:p>
    <w:p w:rsidR="00782D0A" w:rsidRPr="00782D0A" w:rsidRDefault="00782D0A" w:rsidP="00FE70CB">
      <w:pPr>
        <w:jc w:val="center"/>
        <w:rPr>
          <w:rFonts w:ascii="Arial Narrow" w:hAnsi="Arial Narrow"/>
          <w:b/>
        </w:rPr>
      </w:pPr>
    </w:p>
    <w:p w:rsidR="00FE70CB" w:rsidRPr="00782D0A" w:rsidRDefault="001D5994" w:rsidP="00FE70CB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  <w:r w:rsidRPr="00782D0A">
        <w:rPr>
          <w:rFonts w:ascii="Arial Narrow" w:hAnsi="Arial Narrow"/>
          <w:b/>
          <w:bCs/>
          <w:color w:val="auto"/>
          <w:u w:val="single"/>
        </w:rPr>
        <w:t>Βαθμολογία σε μάθημα το οποίο δεν έχει δηλωθεί  ακυρώνεται.</w:t>
      </w:r>
    </w:p>
    <w:p w:rsidR="00FE70CB" w:rsidRPr="00782D0A" w:rsidRDefault="00FE70CB" w:rsidP="00FE70CB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</w:p>
    <w:p w:rsidR="00902A7C" w:rsidRPr="00782D0A" w:rsidRDefault="00FE70CB" w:rsidP="001D5994">
      <w:pPr>
        <w:pStyle w:val="Default"/>
        <w:jc w:val="center"/>
        <w:rPr>
          <w:rFonts w:ascii="Arial Narrow" w:hAnsi="Arial Narrow"/>
          <w:b/>
          <w:bCs/>
          <w:color w:val="auto"/>
          <w:u w:val="single"/>
        </w:rPr>
      </w:pPr>
      <w:r w:rsidRPr="00782D0A">
        <w:rPr>
          <w:rFonts w:ascii="Arial Narrow" w:hAnsi="Arial Narrow"/>
          <w:b/>
          <w:bCs/>
          <w:color w:val="auto"/>
          <w:u w:val="single"/>
        </w:rPr>
        <w:t xml:space="preserve">Το  </w:t>
      </w:r>
      <w:r w:rsidRPr="00782D0A">
        <w:rPr>
          <w:rFonts w:ascii="Arial Narrow" w:hAnsi="Arial Narrow"/>
          <w:b/>
          <w:bCs/>
          <w:color w:val="auto"/>
          <w:u w:val="single"/>
          <w:lang w:val="en-US"/>
        </w:rPr>
        <w:t>link</w:t>
      </w:r>
      <w:r w:rsidRPr="00782D0A">
        <w:rPr>
          <w:rFonts w:ascii="Arial Narrow" w:hAnsi="Arial Narrow"/>
          <w:b/>
          <w:bCs/>
          <w:color w:val="auto"/>
          <w:u w:val="single"/>
        </w:rPr>
        <w:t xml:space="preserve"> για να συνδεθείτε στην εξέταση του  κάθε μαθήματος</w:t>
      </w:r>
      <w:r w:rsidR="009E732C" w:rsidRPr="00782D0A">
        <w:rPr>
          <w:rFonts w:ascii="Arial Narrow" w:hAnsi="Arial Narrow"/>
          <w:b/>
          <w:bCs/>
          <w:color w:val="auto"/>
          <w:u w:val="single"/>
        </w:rPr>
        <w:t xml:space="preserve"> </w:t>
      </w:r>
      <w:r w:rsidR="002D3B3B" w:rsidRPr="00782D0A">
        <w:rPr>
          <w:rFonts w:ascii="Arial Narrow" w:hAnsi="Arial Narrow"/>
          <w:b/>
          <w:bCs/>
          <w:color w:val="auto"/>
          <w:u w:val="single"/>
        </w:rPr>
        <w:t>θα υ</w:t>
      </w:r>
      <w:r w:rsidRPr="00782D0A">
        <w:rPr>
          <w:rFonts w:ascii="Arial Narrow" w:hAnsi="Arial Narrow"/>
          <w:b/>
          <w:bCs/>
          <w:color w:val="auto"/>
          <w:u w:val="single"/>
        </w:rPr>
        <w:t xml:space="preserve">πάρχει  αναρτημένο στο </w:t>
      </w:r>
      <w:r w:rsidRPr="00782D0A">
        <w:rPr>
          <w:rFonts w:ascii="Arial Narrow" w:hAnsi="Arial Narrow"/>
          <w:b/>
          <w:bCs/>
          <w:color w:val="auto"/>
          <w:u w:val="single"/>
          <w:lang w:val="en-US"/>
        </w:rPr>
        <w:t>e</w:t>
      </w:r>
      <w:r w:rsidRPr="00782D0A">
        <w:rPr>
          <w:rFonts w:ascii="Arial Narrow" w:hAnsi="Arial Narrow"/>
          <w:b/>
          <w:bCs/>
          <w:color w:val="auto"/>
          <w:u w:val="single"/>
        </w:rPr>
        <w:t>-</w:t>
      </w:r>
      <w:r w:rsidRPr="00782D0A">
        <w:rPr>
          <w:rFonts w:ascii="Arial Narrow" w:hAnsi="Arial Narrow"/>
          <w:b/>
          <w:bCs/>
          <w:color w:val="auto"/>
          <w:u w:val="single"/>
          <w:lang w:val="en-US"/>
        </w:rPr>
        <w:t>class</w:t>
      </w:r>
      <w:r w:rsidRPr="00782D0A">
        <w:rPr>
          <w:rFonts w:ascii="Arial Narrow" w:hAnsi="Arial Narrow"/>
          <w:b/>
          <w:bCs/>
          <w:color w:val="auto"/>
          <w:u w:val="single"/>
        </w:rPr>
        <w:t xml:space="preserve"> του κάθε μαθήματος.</w:t>
      </w:r>
    </w:p>
    <w:tbl>
      <w:tblPr>
        <w:tblpPr w:leftFromText="180" w:rightFromText="180" w:vertAnchor="text" w:horzAnchor="margin" w:tblpY="305"/>
        <w:tblW w:w="9356" w:type="dxa"/>
        <w:tblLook w:val="0000"/>
      </w:tblPr>
      <w:tblGrid>
        <w:gridCol w:w="2622"/>
        <w:gridCol w:w="2216"/>
        <w:gridCol w:w="2253"/>
        <w:gridCol w:w="2265"/>
      </w:tblGrid>
      <w:tr w:rsidR="00D16AC5" w:rsidRPr="00782D0A" w:rsidTr="00426316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D16AC5" w:rsidRPr="00782D0A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Β'  ΕΞΑΜΗΝΟ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D16AC5" w:rsidRPr="00782D0A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6AC5" w:rsidRPr="00782D0A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</w:t>
            </w:r>
            <w:r w:rsidR="002D3B3B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/ ΩΡΑ</w:t>
            </w: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ΕΞΕΤΑΣ</w:t>
            </w:r>
            <w:r w:rsidR="00C325DB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Σ</w:t>
            </w:r>
            <w:r w:rsidR="00ED33F9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ΤΡΟΠΟΣ ΕΞΕΤΑΣΗΣ</w:t>
            </w:r>
            <w:r w:rsidR="00707A16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ΕΞΑΠΟΣΤΑΣΕΩΣ</w:t>
            </w:r>
            <w:r w:rsidR="00ED33F9"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76476" w:rsidRPr="00782D0A" w:rsidRDefault="00C76476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D3B3B" w:rsidRPr="00782D0A" w:rsidRDefault="002D3B3B" w:rsidP="00D16AC5">
            <w:pPr>
              <w:jc w:val="center"/>
              <w:rPr>
                <w:rFonts w:ascii="Arial Narrow" w:hAnsi="Arial Narrow"/>
                <w:b/>
              </w:rPr>
            </w:pPr>
            <w:r w:rsidRPr="00782D0A">
              <w:rPr>
                <w:rFonts w:ascii="Arial Narrow" w:hAnsi="Arial Narrow"/>
                <w:b/>
                <w:sz w:val="22"/>
                <w:szCs w:val="22"/>
              </w:rPr>
              <w:t>ΖΟΟΜ</w:t>
            </w:r>
          </w:p>
          <w:p w:rsidR="00D16AC5" w:rsidRPr="00782D0A" w:rsidRDefault="002D3B3B" w:rsidP="000C4BD2">
            <w:pPr>
              <w:jc w:val="center"/>
              <w:rPr>
                <w:rFonts w:ascii="Arial Narrow" w:hAnsi="Arial Narrow"/>
                <w:b/>
              </w:rPr>
            </w:pPr>
            <w:r w:rsidRPr="00782D0A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782D0A">
              <w:rPr>
                <w:rFonts w:ascii="Arial Narrow" w:hAnsi="Arial Narrow"/>
                <w:b/>
                <w:sz w:val="22"/>
                <w:szCs w:val="22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2"/>
                <w:szCs w:val="22"/>
              </w:rPr>
              <w:t xml:space="preserve">) </w:t>
            </w:r>
            <w:r w:rsidR="00D16AC5" w:rsidRPr="00782D0A">
              <w:rPr>
                <w:rFonts w:ascii="Arial Narrow" w:hAnsi="Arial Narrow"/>
                <w:b/>
                <w:sz w:val="22"/>
                <w:szCs w:val="22"/>
              </w:rPr>
              <w:t xml:space="preserve"> ΕΞΕΤΑΣΗΣ</w:t>
            </w:r>
            <w:r w:rsidRPr="00782D0A">
              <w:rPr>
                <w:rFonts w:ascii="Arial Narrow" w:hAnsi="Arial Narrow"/>
                <w:b/>
                <w:sz w:val="22"/>
                <w:szCs w:val="22"/>
              </w:rPr>
              <w:t xml:space="preserve"> ΤΟΥ ΚΑΘΕ ΜΑΘΗΜΑΤΟΣ</w:t>
            </w: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ΚΟΙΝΟΤΙΚΗ ΝΟΣΗΛΕΥΤΙΚΗ Ι/ ΑΓΩΓΗ ΥΓΕΙΑ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28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4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ΓΡΑΠΤΗ ΕΞΕΤΑΣΗ 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782D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Pr="00782D0A" w:rsidRDefault="00782D0A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782D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BE5D1E" w:rsidRPr="00782D0A" w:rsidRDefault="00BE5D1E" w:rsidP="00BE5D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BE5D1E" w:rsidRDefault="00BE5D1E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ΓΙΑ ΤΟ ΖΟΟΜ (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LINK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)  ΤΗΣ ΕΞΕΤΑΣΗ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ΘΑ ΕΝΗΜΕΡΩΝΕΣΤΕ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ΜΕ ΑΝΑΚΟΙΝΩΣ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ΗΓΗΤ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ΑΠΟ Τ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782D0A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782D0A">
              <w:rPr>
                <w:rFonts w:ascii="Arial Narrow" w:hAnsi="Arial Narrow"/>
                <w:b/>
                <w:sz w:val="20"/>
                <w:szCs w:val="20"/>
                <w:lang w:val="en-US"/>
              </w:rPr>
              <w:t>CLASS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sz w:val="20"/>
                <w:szCs w:val="20"/>
              </w:rPr>
              <w:t>ΤΟΥ ΚΑΘΕ ΜΑΘΗΜΑΤΟΣ</w:t>
            </w:r>
          </w:p>
          <w:p w:rsidR="00782D0A" w:rsidRPr="00782D0A" w:rsidRDefault="00782D0A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ΦΑΡΜΑΚΟΛΟΓΙΑ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29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6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1002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ΝΑΤΟΜΙΑ II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ΑΦΕΙΑΔΗΣ Κ.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30-06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ΤΕ ΠΡΩΙ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 8:3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Ε ΑΠΟΓΕΥΜΑ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17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BE5D1E" w:rsidRPr="00426316" w:rsidRDefault="00BE5D1E" w:rsidP="000C4BD2">
            <w:pPr>
              <w:tabs>
                <w:tab w:val="center" w:pos="1018"/>
                <w:tab w:val="right" w:pos="203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ΘΟΛΟΓΙΑ Ι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ΑΦΕΙΑΔΗΣ Κ.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01-07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ΤΕ ΠΡΩΙ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 8:3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Ε ΑΠΟΓΕΥΜΑ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ΩΡΑ:17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9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ΦΥΣΙΟΛΟΓΙΑ II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ΠΑΝΔΡΟΥΔΗΣ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782D0A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E5D1E" w:rsidRPr="0042631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 02-07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6:00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BE5D1E" w:rsidRPr="00782D0A" w:rsidTr="000C4BD2">
        <w:trPr>
          <w:trHeight w:val="25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ΑΣΙΚΕΣ ΑΡΧΕΣ ΝΟΣΗΛΕΥΤΙΚΗΣ</w:t>
            </w: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E5D1E" w:rsidRPr="00782D0A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5D1E" w:rsidRPr="00426316" w:rsidRDefault="00BE5D1E" w:rsidP="000C4B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="00831988" w:rsidRPr="00426316">
              <w:rPr>
                <w:rFonts w:ascii="Arial Narrow" w:hAnsi="Arial Narrow"/>
                <w:bCs/>
                <w:sz w:val="20"/>
                <w:szCs w:val="20"/>
              </w:rPr>
              <w:t>17:30</w:t>
            </w:r>
          </w:p>
          <w:p w:rsidR="00BE5D1E" w:rsidRPr="00426316" w:rsidRDefault="00831988" w:rsidP="008319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BE5D1E" w:rsidRPr="00426316" w:rsidRDefault="00BE5D1E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  <w:p w:rsidR="00C76476" w:rsidRPr="00426316" w:rsidRDefault="00C76476" w:rsidP="000C4BD2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D1E" w:rsidRPr="00782D0A" w:rsidRDefault="00BE5D1E" w:rsidP="008F551F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Pr="004E5BE1" w:rsidRDefault="00782D0A" w:rsidP="00782D0A">
            <w:pPr>
              <w:rPr>
                <w:rFonts w:ascii="Arial Narrow" w:hAnsi="Arial Narrow"/>
                <w:b/>
                <w:bCs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                </w:t>
            </w:r>
          </w:p>
          <w:p w:rsidR="00782D0A" w:rsidRPr="004E5BE1" w:rsidRDefault="00C76476" w:rsidP="00782D0A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</w:t>
            </w:r>
            <w:r w:rsidR="00782D0A"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Γ' ΕΞΑΜΗΝΟ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Pr="004E5BE1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4E5BE1" w:rsidRDefault="00782D0A" w:rsidP="00C7647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E5BE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C76476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ΕΞΕΤΑΣΗΣ/ΤΡΟΠΟΣ ΕΞΕΤΑΣΗΣ ΕΞΑΠΟΣΤΑΣΕΩ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ΚΟΙΝΩΝΙΟΛΟΓΙΑ</w:t>
            </w:r>
            <w:r w:rsidRPr="00782D0A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 </w:t>
            </w:r>
            <w:r w:rsidRPr="00782D0A">
              <w:rPr>
                <w:rFonts w:ascii="Arial Narrow" w:hAnsi="Arial Narrow"/>
                <w:bCs/>
                <w:sz w:val="20"/>
                <w:szCs w:val="20"/>
              </w:rPr>
              <w:t>ΥΓΕΙΑ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ΜΑΛΚΙΔΗΣ Θ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C21DC1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02-07</w:t>
            </w:r>
            <w:r w:rsidR="00782D0A" w:rsidRPr="0042631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ΘΟΛΟΓΙΑ ΙΙ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ΧΑΤΖΗΧΗΔΗΡΟΓΛΟΥ Α 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2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09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A8243D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>Δ' ΕΞΑΜΗΝΟ</w:t>
            </w:r>
          </w:p>
          <w:p w:rsidR="00782D0A" w:rsidRPr="00782D0A" w:rsidRDefault="00782D0A" w:rsidP="00782D0A">
            <w:pPr>
              <w:ind w:firstLineChars="300" w:firstLine="60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76476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  <w:p w:rsidR="00C76476" w:rsidRPr="00782D0A" w:rsidRDefault="00C76476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ΔΙΑΠΟΛΙΤΙΣΜΙΚΗ ΝΟΣΗΛΕΥΤΙΚΗ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ΞΕΝΗ ΓΛΩΣΣΑ ΟΡΟΛΟΓΙ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ΑΤΣΑΡΟΥ ΕΙ.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29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426316">
              <w:rPr>
                <w:rFonts w:ascii="Arial Narrow" w:hAnsi="Arial Narrow"/>
                <w:sz w:val="20"/>
                <w:szCs w:val="20"/>
              </w:rPr>
              <w:t xml:space="preserve"> 8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ΧΕΙΡΟΥΡΓΙΚΗ ΙΙ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ΡΟΥΣΑΣ Ν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2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5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ΡΧΕΣ ΠΛΗΡΟΦΟΡΙΚΗΣ ΚΑΙ ΕΦΑΡΜΟΓΕΣ ΣΤΗΝ ΥΓΕΙ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ΒΕΡΓΟΠΟΥΛΟ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1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3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ΕΠΙΔΗΜΙΟΛΟΓΙΑ –ΔΗΜΟΣΙΑ ΥΓΙΕΙΝ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ΑΣΤΡΟΚΩΣΤΑΣ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0</w:t>
            </w:r>
            <w:r w:rsidRPr="00426316">
              <w:rPr>
                <w:rFonts w:ascii="Arial Narrow" w:hAnsi="Arial Narrow"/>
                <w:bCs/>
                <w:sz w:val="20"/>
                <w:szCs w:val="20"/>
                <w:lang w:val="en-US"/>
              </w:rPr>
              <w:t>:3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color w:val="C0000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ΘΟΛΟΓΙΚΗ ΝΟΣΗΛΕΥΤΙΚΗ II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7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548DD4" w:themeColor="text2" w:themeTint="99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ΛΟΙΜΩΞΕΙΣ ΣΤΟ ΧΩΡΟ ΠΑΡΟΧΗΣ ΥΓΕΙΑ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ΤΑΝΤΑΝΑ Α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9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18:3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76476" w:rsidRPr="00426316" w:rsidRDefault="00C76476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8A0673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>Ε ' ΕΞΑΜΗΝ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ΠΑΙΔΙΑΤΡΙΚ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ΔΑΜΙΔΗΣ  Δ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30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1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8F551F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ΕΠΑΓΓΕΛΜΑΤΙΚΗ ΔΕΟΝΤΟΛΟΓΙΑ - ΝΟΜΟΘΕΣΙ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ΟΣΜΙΔΗΣ Δ.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19:3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8F551F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A5616B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  <w:bCs/>
              </w:rPr>
            </w:pPr>
            <w:r w:rsidRPr="004E5BE1">
              <w:rPr>
                <w:rFonts w:ascii="Arial Narrow" w:hAnsi="Arial Narrow"/>
                <w:b/>
                <w:bCs/>
                <w:sz w:val="22"/>
                <w:szCs w:val="22"/>
              </w:rPr>
              <w:t>ΣΤ'  ΕΞΑΜΗΝ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2D0A" w:rsidRPr="00782D0A" w:rsidTr="000765AC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ΟΣΗΛΕΥΤΙΚΗ ΨΥΧΙΚΗΣ ΥΓΕΙΑ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ΘΑΝΑΣΙΑΔΟΥ Φ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ΞΕΝΗ ΓΛΩΣΣΑ ΟΡΟΛΟΓΙ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ΚΑΤΣΑΡΟΥ ΕΙ.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29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</w:t>
            </w:r>
            <w:r w:rsidRPr="00426316">
              <w:rPr>
                <w:rFonts w:ascii="Arial Narrow" w:hAnsi="Arial Narrow"/>
                <w:sz w:val="20"/>
                <w:szCs w:val="20"/>
              </w:rPr>
              <w:t xml:space="preserve"> 8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ΟΣΗΛΕΥΤΙΚΗ ΔΙΟΙΚΗΣΗ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ΝΤΑΝΤΑΝΑ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2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6:45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ΝΑΚΟΥΦΙΣΤΙΚΗ ΝΟΣΗΛΕΥΤΙΚΗ ΦΡΟΝΤΙΔ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C76476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:rsidR="00782D0A" w:rsidRPr="00426316" w:rsidRDefault="00C76476" w:rsidP="00C76476">
            <w:pPr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782D0A" w:rsidRPr="00426316">
              <w:rPr>
                <w:rFonts w:ascii="Arial Narrow" w:hAnsi="Arial Narrow"/>
                <w:sz w:val="20"/>
                <w:szCs w:val="20"/>
              </w:rPr>
              <w:t>05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5F5F43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ΙΜΟΔΟΣΙ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ΑΣΤΡΟΚΩΣΤΑΣ  Α.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3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</w:p>
        </w:tc>
      </w:tr>
      <w:tr w:rsidR="00782D0A" w:rsidRPr="00782D0A" w:rsidTr="00E20BA0">
        <w:trPr>
          <w:trHeight w:val="285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ΘΟΔΟΙ ΔΙΔΑΣΚΑΛΙΑ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ΖΕΛΚΑ Τ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  <w:lang w:val="en-US"/>
              </w:rPr>
              <w:t>08</w:t>
            </w:r>
            <w:r w:rsidRPr="00426316">
              <w:rPr>
                <w:rFonts w:ascii="Arial Narrow" w:hAnsi="Arial Narrow"/>
                <w:sz w:val="20"/>
                <w:szCs w:val="20"/>
              </w:rPr>
              <w:t>-0</w:t>
            </w:r>
            <w:r w:rsidRPr="00426316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426316">
              <w:rPr>
                <w:rFonts w:ascii="Arial Narrow" w:hAnsi="Arial Narrow"/>
                <w:sz w:val="20"/>
                <w:szCs w:val="20"/>
              </w:rPr>
              <w:t>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1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ΕΠΕΙΓΟΥΣΑ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7647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ΤΣΟΛΑΚΟΓΛΟΥ  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76" w:rsidRPr="00426316" w:rsidRDefault="00C76476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9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5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82D0A" w:rsidRPr="00782D0A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/>
                <w:bCs/>
                <w:sz w:val="20"/>
                <w:szCs w:val="20"/>
              </w:rPr>
              <w:t>Ζ'  ΕΞΑΜΗΝΟ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82D0A" w:rsidRPr="00782D0A" w:rsidTr="00BE5D1E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ΚΟΙΝΟΤΙΚΗ ΝΟΣΗΛΕΥΤΙΚΗ ΙΙ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2D0A">
              <w:rPr>
                <w:rFonts w:ascii="Arial Narrow" w:hAnsi="Arial Narrow"/>
                <w:bCs/>
                <w:sz w:val="20"/>
                <w:szCs w:val="20"/>
              </w:rPr>
              <w:t>ΠΑΝΤΕΛΙΔΟΥ  Π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ΣΕΜΙΝΑΡΙΑ ΝΟΣΗΛΕΥΤΙΚΗ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ΘΑΝΑΣΙΑΔΟΥ Φ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ΑΠΑΛΛΑΚΤΙΚΗ ΕΡΓΑΣΙΑ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ΗΜΕΡΟΜΗΝΙΑ ΚΑΤΑΘΕΣΗΣ 28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54574B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2D0A" w:rsidRPr="004E5BE1" w:rsidRDefault="00782D0A" w:rsidP="00782D0A">
            <w:pPr>
              <w:jc w:val="center"/>
              <w:rPr>
                <w:rFonts w:ascii="Arial Narrow" w:hAnsi="Arial Narrow"/>
                <w:b/>
              </w:rPr>
            </w:pPr>
            <w:r w:rsidRPr="004E5BE1">
              <w:rPr>
                <w:rFonts w:ascii="Arial Narrow" w:hAnsi="Arial Narrow"/>
                <w:b/>
                <w:sz w:val="22"/>
                <w:szCs w:val="22"/>
              </w:rPr>
              <w:t>ΜΑΘΗΜΑΤΑ ΕΝΤΑΞΗΣ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4E5BE1" w:rsidRDefault="004E5BE1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ΚΑΘΗΓΗΤΗ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ΗΜΕΡΟΜΗΝΙΑ / ΩΡΑ</w:t>
            </w: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782D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ΕΞΕΤΑΣΗΣ/ΤΡΟΠΟΣ ΕΞΕΤΑΣΗΣ ΕΞΑΠΟΣΤΑΣΕΩΣ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ΑΝΑΚΟΥΦΙΣΤΙΚΗ  ΦΡΟΝΤΙΔΑ  ΣΤΗ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ΜΕΪΜΕΤΗ Ε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5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</w:pP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  <w:t>ΠΡΩΤΕΣ ΒΟΗΘΕΙΕΣ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2D0A">
              <w:rPr>
                <w:rFonts w:ascii="Arial Narrow" w:hAnsi="Arial Narrow" w:cs="Arial"/>
                <w:sz w:val="20"/>
                <w:szCs w:val="20"/>
              </w:rPr>
              <w:t>ΚΟΥΡΚΟΥΤΑ 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28-06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</w:t>
            </w:r>
            <w:r w:rsidRPr="00426316">
              <w:rPr>
                <w:rFonts w:ascii="Arial Narrow" w:hAnsi="Arial Narrow"/>
                <w:bCs/>
                <w:sz w:val="20"/>
                <w:szCs w:val="20"/>
                <w:lang w:val="en-US"/>
              </w:rPr>
              <w:t>:</w:t>
            </w:r>
            <w:r w:rsidRPr="00426316">
              <w:rPr>
                <w:rFonts w:ascii="Arial Narrow" w:hAnsi="Arial Narrow"/>
                <w:bCs/>
                <w:sz w:val="20"/>
                <w:szCs w:val="20"/>
              </w:rPr>
              <w:t xml:space="preserve"> 9</w:t>
            </w:r>
            <w:r w:rsidRPr="00426316">
              <w:rPr>
                <w:rFonts w:ascii="Arial Narrow" w:hAnsi="Arial Narrow"/>
                <w:bCs/>
                <w:sz w:val="20"/>
                <w:szCs w:val="20"/>
                <w:lang w:val="en-US"/>
              </w:rPr>
              <w:t>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ΓΡΑΠΤΗ ΕΞΕΤΑΣΗ</w:t>
            </w:r>
          </w:p>
          <w:p w:rsidR="00782D0A" w:rsidRPr="00426316" w:rsidRDefault="00782D0A" w:rsidP="00C76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  <w:t xml:space="preserve">ΔΙΑΓΝΩΣΤΙΚΗ ΝΟΣΗΛΕΥΤΙΚΗ </w:t>
            </w: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  <w:lang w:val="en-US"/>
              </w:rPr>
              <w:t xml:space="preserve">&amp; </w:t>
            </w:r>
            <w:r w:rsidRPr="00782D0A">
              <w:rPr>
                <w:rStyle w:val="2Arial"/>
                <w:rFonts w:ascii="Arial Narrow" w:eastAsiaTheme="minorHAnsi" w:hAnsi="Arial Narrow"/>
                <w:b w:val="0"/>
                <w:i w:val="0"/>
                <w:color w:val="auto"/>
                <w:sz w:val="20"/>
                <w:szCs w:val="20"/>
              </w:rPr>
              <w:t>ΣΗΜΕΙΟΛΟΓΙΑ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2D0A">
              <w:rPr>
                <w:rFonts w:ascii="Arial Narrow" w:hAnsi="Arial Narrow" w:cs="Arial"/>
                <w:sz w:val="20"/>
                <w:szCs w:val="20"/>
              </w:rPr>
              <w:t>ΜΑΝΟΜΕΝΙΔΗΣ 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6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28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  <w:r w:rsidRPr="00782D0A">
              <w:rPr>
                <w:rFonts w:ascii="Arial Narrow" w:hAnsi="Arial Narrow"/>
                <w:bCs/>
                <w:iCs/>
              </w:rPr>
              <w:t>ΟΓΚΟΛΟΓΙΚΗ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82D0A">
              <w:rPr>
                <w:rFonts w:ascii="Arial Narrow" w:hAnsi="Arial Narrow" w:cs="Arial"/>
                <w:sz w:val="20"/>
                <w:szCs w:val="20"/>
              </w:rPr>
              <w:t>ΜΑΝΟΜΕΝΙΔΗΣ Γ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8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7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ΠΡΟΦΟΡΙΚ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82D0A" w:rsidRPr="00782D0A" w:rsidTr="000C4BD2">
        <w:trPr>
          <w:trHeight w:val="75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0A" w:rsidRPr="00782D0A" w:rsidRDefault="00782D0A" w:rsidP="00782D0A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</w:rPr>
            </w:pPr>
            <w:r w:rsidRPr="00782D0A">
              <w:rPr>
                <w:rFonts w:ascii="Arial Narrow" w:hAnsi="Arial Narrow"/>
                <w:bCs/>
                <w:iCs/>
              </w:rPr>
              <w:t>ΔΙΑΧΕΙΡΙΣΗ ΚΡΙΣΕΩΝ ΣΤΗ ΝΟΣΗΛΕΥΤΙΚ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82D0A" w:rsidRPr="00782D0A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82D0A">
              <w:rPr>
                <w:rFonts w:ascii="Arial Narrow" w:hAnsi="Arial Narrow"/>
                <w:sz w:val="20"/>
                <w:szCs w:val="20"/>
              </w:rPr>
              <w:t>ΤΣΟΛΑΚΟΓΛΟΥ Ι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09-07-2021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26316">
              <w:rPr>
                <w:rFonts w:ascii="Arial Narrow" w:hAnsi="Arial Narrow"/>
                <w:bCs/>
                <w:sz w:val="20"/>
                <w:szCs w:val="20"/>
              </w:rPr>
              <w:t>ΩΡΑ: 18:00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6316">
              <w:rPr>
                <w:rFonts w:ascii="Arial Narrow" w:hAnsi="Arial Narrow"/>
                <w:sz w:val="20"/>
                <w:szCs w:val="20"/>
              </w:rPr>
              <w:t>ΓΡΑΠΤΗ ΕΞΕΤΑΣΗ</w:t>
            </w:r>
          </w:p>
          <w:p w:rsidR="00782D0A" w:rsidRPr="00426316" w:rsidRDefault="00782D0A" w:rsidP="00782D0A">
            <w:pPr>
              <w:jc w:val="center"/>
              <w:rPr>
                <w:rFonts w:ascii="Arial Narrow" w:hAnsi="Arial Narrow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0A" w:rsidRPr="00782D0A" w:rsidRDefault="00782D0A" w:rsidP="00782D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902A7C" w:rsidRPr="00782D0A" w:rsidRDefault="00902A7C" w:rsidP="001D5994">
      <w:pPr>
        <w:pStyle w:val="Default"/>
        <w:jc w:val="center"/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:rsidR="00A5616B" w:rsidRPr="00A5616B" w:rsidRDefault="00A5616B">
      <w:pPr>
        <w:rPr>
          <w:rFonts w:ascii="Arial Narrow" w:hAnsi="Arial Narrow"/>
          <w:b/>
          <w:color w:val="632423" w:themeColor="accent2" w:themeShade="80"/>
          <w:sz w:val="32"/>
          <w:szCs w:val="32"/>
        </w:rPr>
      </w:pPr>
    </w:p>
    <w:p w:rsidR="00A5616B" w:rsidRPr="00C76476" w:rsidRDefault="00A5616B">
      <w:pPr>
        <w:rPr>
          <w:rFonts w:ascii="Arial Narrow" w:hAnsi="Arial Narrow"/>
        </w:rPr>
      </w:pPr>
    </w:p>
    <w:sectPr w:rsidR="00A5616B" w:rsidRPr="00C76476" w:rsidSect="00D16AC5">
      <w:footerReference w:type="default" r:id="rId8"/>
      <w:pgSz w:w="11906" w:h="16838"/>
      <w:pgMar w:top="426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92" w:rsidRDefault="009B3C92" w:rsidP="008E4EC0">
      <w:r>
        <w:separator/>
      </w:r>
    </w:p>
  </w:endnote>
  <w:endnote w:type="continuationSeparator" w:id="1">
    <w:p w:rsidR="009B3C92" w:rsidRDefault="009B3C92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7506"/>
      <w:docPartObj>
        <w:docPartGallery w:val="Page Numbers (Bottom of Page)"/>
        <w:docPartUnique/>
      </w:docPartObj>
    </w:sdtPr>
    <w:sdtContent>
      <w:p w:rsidR="00A8243D" w:rsidRDefault="00922004">
        <w:pPr>
          <w:pStyle w:val="a4"/>
          <w:jc w:val="center"/>
        </w:pPr>
        <w:fldSimple w:instr=" PAGE   \* MERGEFORMAT ">
          <w:r w:rsidR="00426316">
            <w:rPr>
              <w:noProof/>
            </w:rPr>
            <w:t>4</w:t>
          </w:r>
        </w:fldSimple>
      </w:p>
    </w:sdtContent>
  </w:sdt>
  <w:p w:rsidR="00A8243D" w:rsidRDefault="00A824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92" w:rsidRDefault="009B3C92" w:rsidP="008E4EC0">
      <w:r>
        <w:separator/>
      </w:r>
    </w:p>
  </w:footnote>
  <w:footnote w:type="continuationSeparator" w:id="1">
    <w:p w:rsidR="009B3C92" w:rsidRDefault="009B3C92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A97"/>
    <w:rsid w:val="00015E1A"/>
    <w:rsid w:val="000332C2"/>
    <w:rsid w:val="00033DDF"/>
    <w:rsid w:val="00034A91"/>
    <w:rsid w:val="00034DEA"/>
    <w:rsid w:val="00047A8E"/>
    <w:rsid w:val="00047C29"/>
    <w:rsid w:val="00056D7C"/>
    <w:rsid w:val="00066CB6"/>
    <w:rsid w:val="00086EB4"/>
    <w:rsid w:val="000933B7"/>
    <w:rsid w:val="000C4BD2"/>
    <w:rsid w:val="000E40E0"/>
    <w:rsid w:val="00107343"/>
    <w:rsid w:val="00107BA2"/>
    <w:rsid w:val="00110553"/>
    <w:rsid w:val="00114AE1"/>
    <w:rsid w:val="00114FB7"/>
    <w:rsid w:val="001158CF"/>
    <w:rsid w:val="0012619D"/>
    <w:rsid w:val="001345B4"/>
    <w:rsid w:val="00171C65"/>
    <w:rsid w:val="001D5994"/>
    <w:rsid w:val="001E1160"/>
    <w:rsid w:val="001E4227"/>
    <w:rsid w:val="00205C45"/>
    <w:rsid w:val="0021627F"/>
    <w:rsid w:val="00251ECC"/>
    <w:rsid w:val="00256803"/>
    <w:rsid w:val="00262850"/>
    <w:rsid w:val="00270D9E"/>
    <w:rsid w:val="0027188B"/>
    <w:rsid w:val="002930A2"/>
    <w:rsid w:val="002C5DD7"/>
    <w:rsid w:val="002D3B3B"/>
    <w:rsid w:val="002E3640"/>
    <w:rsid w:val="002E67DF"/>
    <w:rsid w:val="00331361"/>
    <w:rsid w:val="0033632A"/>
    <w:rsid w:val="00341B41"/>
    <w:rsid w:val="0035285C"/>
    <w:rsid w:val="0035696C"/>
    <w:rsid w:val="003642A3"/>
    <w:rsid w:val="003C1082"/>
    <w:rsid w:val="003D372B"/>
    <w:rsid w:val="003D539A"/>
    <w:rsid w:val="003E46F8"/>
    <w:rsid w:val="00426316"/>
    <w:rsid w:val="004442C8"/>
    <w:rsid w:val="00463E79"/>
    <w:rsid w:val="004646AE"/>
    <w:rsid w:val="0047164B"/>
    <w:rsid w:val="004849CF"/>
    <w:rsid w:val="004A6913"/>
    <w:rsid w:val="004C0F53"/>
    <w:rsid w:val="004E5961"/>
    <w:rsid w:val="004E5BE1"/>
    <w:rsid w:val="0050484F"/>
    <w:rsid w:val="00511975"/>
    <w:rsid w:val="0052452D"/>
    <w:rsid w:val="005507A4"/>
    <w:rsid w:val="00560016"/>
    <w:rsid w:val="0056126C"/>
    <w:rsid w:val="00562E85"/>
    <w:rsid w:val="00564999"/>
    <w:rsid w:val="005716F8"/>
    <w:rsid w:val="00585B55"/>
    <w:rsid w:val="0058682F"/>
    <w:rsid w:val="005916B8"/>
    <w:rsid w:val="005C39AB"/>
    <w:rsid w:val="005D295E"/>
    <w:rsid w:val="005F54A1"/>
    <w:rsid w:val="0063517D"/>
    <w:rsid w:val="0063607A"/>
    <w:rsid w:val="006407E0"/>
    <w:rsid w:val="00654929"/>
    <w:rsid w:val="00693579"/>
    <w:rsid w:val="006A0C59"/>
    <w:rsid w:val="006A31E9"/>
    <w:rsid w:val="006A4C2F"/>
    <w:rsid w:val="006E1BB8"/>
    <w:rsid w:val="006F135D"/>
    <w:rsid w:val="00707A16"/>
    <w:rsid w:val="00724253"/>
    <w:rsid w:val="0074366A"/>
    <w:rsid w:val="00746D84"/>
    <w:rsid w:val="007764DC"/>
    <w:rsid w:val="007765F7"/>
    <w:rsid w:val="00782D0A"/>
    <w:rsid w:val="00786AD9"/>
    <w:rsid w:val="0079004A"/>
    <w:rsid w:val="007A0BF5"/>
    <w:rsid w:val="007A72A3"/>
    <w:rsid w:val="007C6EAB"/>
    <w:rsid w:val="007D4AD7"/>
    <w:rsid w:val="0080263B"/>
    <w:rsid w:val="008114F5"/>
    <w:rsid w:val="008136ED"/>
    <w:rsid w:val="00820ED0"/>
    <w:rsid w:val="00826CE5"/>
    <w:rsid w:val="00831988"/>
    <w:rsid w:val="00832308"/>
    <w:rsid w:val="00850A76"/>
    <w:rsid w:val="00870D5D"/>
    <w:rsid w:val="008A7E03"/>
    <w:rsid w:val="008B4705"/>
    <w:rsid w:val="008D6324"/>
    <w:rsid w:val="008E17CE"/>
    <w:rsid w:val="008E4EC0"/>
    <w:rsid w:val="00902A7C"/>
    <w:rsid w:val="00922004"/>
    <w:rsid w:val="00947B28"/>
    <w:rsid w:val="009773BD"/>
    <w:rsid w:val="009917AF"/>
    <w:rsid w:val="00994112"/>
    <w:rsid w:val="009A52C3"/>
    <w:rsid w:val="009A653A"/>
    <w:rsid w:val="009B3C92"/>
    <w:rsid w:val="009D365C"/>
    <w:rsid w:val="009E732C"/>
    <w:rsid w:val="009F2760"/>
    <w:rsid w:val="00A00CC8"/>
    <w:rsid w:val="00A12F3E"/>
    <w:rsid w:val="00A22A31"/>
    <w:rsid w:val="00A239A2"/>
    <w:rsid w:val="00A41BC8"/>
    <w:rsid w:val="00A5616B"/>
    <w:rsid w:val="00A8243D"/>
    <w:rsid w:val="00AA6905"/>
    <w:rsid w:val="00AE4460"/>
    <w:rsid w:val="00B3721B"/>
    <w:rsid w:val="00B610A3"/>
    <w:rsid w:val="00B62F42"/>
    <w:rsid w:val="00B81141"/>
    <w:rsid w:val="00B9230B"/>
    <w:rsid w:val="00B94412"/>
    <w:rsid w:val="00BA24C6"/>
    <w:rsid w:val="00BA53D0"/>
    <w:rsid w:val="00BB3569"/>
    <w:rsid w:val="00BC4662"/>
    <w:rsid w:val="00BC60CC"/>
    <w:rsid w:val="00BD6D3E"/>
    <w:rsid w:val="00BD7EC2"/>
    <w:rsid w:val="00BE5D1E"/>
    <w:rsid w:val="00BE6750"/>
    <w:rsid w:val="00BF1958"/>
    <w:rsid w:val="00C21DC1"/>
    <w:rsid w:val="00C325DB"/>
    <w:rsid w:val="00C572FA"/>
    <w:rsid w:val="00C602FF"/>
    <w:rsid w:val="00C76476"/>
    <w:rsid w:val="00CF17FE"/>
    <w:rsid w:val="00CF61C7"/>
    <w:rsid w:val="00D01DE1"/>
    <w:rsid w:val="00D03723"/>
    <w:rsid w:val="00D16AC5"/>
    <w:rsid w:val="00D611D7"/>
    <w:rsid w:val="00D71184"/>
    <w:rsid w:val="00D841FB"/>
    <w:rsid w:val="00D86A73"/>
    <w:rsid w:val="00D923D7"/>
    <w:rsid w:val="00DB784D"/>
    <w:rsid w:val="00DC3C7A"/>
    <w:rsid w:val="00DD067B"/>
    <w:rsid w:val="00DD26F8"/>
    <w:rsid w:val="00DD320D"/>
    <w:rsid w:val="00E15E0D"/>
    <w:rsid w:val="00E2318C"/>
    <w:rsid w:val="00E261E9"/>
    <w:rsid w:val="00E62AD1"/>
    <w:rsid w:val="00E73CD8"/>
    <w:rsid w:val="00E760D1"/>
    <w:rsid w:val="00E80F03"/>
    <w:rsid w:val="00E859B8"/>
    <w:rsid w:val="00E9207B"/>
    <w:rsid w:val="00EA1E29"/>
    <w:rsid w:val="00EB6E86"/>
    <w:rsid w:val="00ED33F9"/>
    <w:rsid w:val="00F022C7"/>
    <w:rsid w:val="00F039FE"/>
    <w:rsid w:val="00F31E08"/>
    <w:rsid w:val="00F36699"/>
    <w:rsid w:val="00F54272"/>
    <w:rsid w:val="00F719B3"/>
    <w:rsid w:val="00F72D4A"/>
    <w:rsid w:val="00F77745"/>
    <w:rsid w:val="00F8525A"/>
    <w:rsid w:val="00F9701B"/>
    <w:rsid w:val="00FB7AB9"/>
    <w:rsid w:val="00FD332A"/>
    <w:rsid w:val="00FD4CC6"/>
    <w:rsid w:val="00FE70CB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1D59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Arial">
    <w:name w:val="Σώμα κειμένου (2) + Arial"/>
    <w:aliases w:val="9,5 στ.,Έντονη γραφή,Πλάγια γραφή"/>
    <w:basedOn w:val="a0"/>
    <w:uiPriority w:val="99"/>
    <w:rsid w:val="00BA24C6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el-GR"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BA24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BA24C6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8243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8243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3661-C3C0-4C83-AE5C-5A49E8F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24</cp:revision>
  <cp:lastPrinted>2020-06-15T12:02:00Z</cp:lastPrinted>
  <dcterms:created xsi:type="dcterms:W3CDTF">2021-06-02T07:42:00Z</dcterms:created>
  <dcterms:modified xsi:type="dcterms:W3CDTF">2021-06-10T08:56:00Z</dcterms:modified>
</cp:coreProperties>
</file>